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3385" w14:textId="77777777" w:rsidR="00F80B2C" w:rsidRPr="009E6EAE" w:rsidRDefault="00AD6EB4" w:rsidP="009E6EAE">
      <w:pPr>
        <w:tabs>
          <w:tab w:val="left" w:pos="329"/>
        </w:tabs>
        <w:jc w:val="center"/>
        <w:rPr>
          <w:rStyle w:val="Hyperlink"/>
          <w:rFonts w:asciiTheme="minorHAnsi" w:eastAsiaTheme="minorHAnsi" w:hAnsiTheme="minorHAnsi" w:cstheme="minorHAnsi"/>
          <w:b/>
          <w:sz w:val="26"/>
          <w:szCs w:val="26"/>
        </w:rPr>
      </w:pPr>
      <w:r w:rsidRPr="009E6EAE">
        <w:rPr>
          <w:rStyle w:val="Hyperlink"/>
          <w:rFonts w:asciiTheme="minorHAnsi" w:eastAsiaTheme="minorHAnsi" w:hAnsiTheme="minorHAnsi" w:cstheme="minorHAnsi"/>
          <w:b/>
          <w:sz w:val="26"/>
          <w:szCs w:val="26"/>
        </w:rPr>
        <w:t>UNIFORMED AND OVERSEAS CITIZENS ABSENTEE VOTING ACT (UOCAVA)</w:t>
      </w:r>
      <w:r w:rsidR="007F32E1" w:rsidRPr="009E6EAE">
        <w:rPr>
          <w:rStyle w:val="Hyperlink"/>
          <w:rFonts w:asciiTheme="minorHAnsi" w:eastAsia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6D42E084" wp14:editId="39AC17D2">
            <wp:simplePos x="0" y="0"/>
            <wp:positionH relativeFrom="column">
              <wp:posOffset>107315</wp:posOffset>
            </wp:positionH>
            <wp:positionV relativeFrom="paragraph">
              <wp:posOffset>46355</wp:posOffset>
            </wp:positionV>
            <wp:extent cx="685800" cy="690880"/>
            <wp:effectExtent l="0" t="0" r="0" b="0"/>
            <wp:wrapNone/>
            <wp:docPr id="22" name="Picture 22" descr="armpostc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post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2784" w14:textId="7FCFB233" w:rsidR="002752AD" w:rsidRPr="009E6EAE" w:rsidRDefault="00AD6EB4" w:rsidP="00A33FB3">
      <w:pPr>
        <w:jc w:val="center"/>
        <w:rPr>
          <w:rFonts w:asciiTheme="minorHAnsi" w:hAnsiTheme="minorHAnsi"/>
          <w:b/>
        </w:rPr>
      </w:pPr>
      <w:r w:rsidRPr="009E6EAE">
        <w:rPr>
          <w:rFonts w:asciiTheme="minorHAnsi" w:hAnsiTheme="minorHAnsi"/>
          <w:b/>
        </w:rPr>
        <w:t xml:space="preserve">VOTING INSTRUCTIONS – </w:t>
      </w:r>
      <w:r w:rsidR="007F092F">
        <w:rPr>
          <w:rFonts w:asciiTheme="minorHAnsi" w:hAnsiTheme="minorHAnsi"/>
          <w:b/>
        </w:rPr>
        <w:t>GENERAL ELECTION</w:t>
      </w:r>
      <w:r w:rsidRPr="009E6EAE">
        <w:rPr>
          <w:rFonts w:asciiTheme="minorHAnsi" w:hAnsiTheme="minorHAnsi"/>
          <w:b/>
        </w:rPr>
        <w:t xml:space="preserve"> BALLOT</w:t>
      </w:r>
    </w:p>
    <w:p w14:paraId="0609E79F" w14:textId="027FCD8A" w:rsidR="002752AD" w:rsidRPr="009E6EAE" w:rsidRDefault="002752AD" w:rsidP="002752AD">
      <w:pPr>
        <w:jc w:val="center"/>
        <w:rPr>
          <w:rFonts w:asciiTheme="minorHAnsi" w:hAnsiTheme="minorHAnsi"/>
          <w:i/>
        </w:rPr>
      </w:pPr>
      <w:r w:rsidRPr="009E6EAE">
        <w:rPr>
          <w:rFonts w:asciiTheme="minorHAnsi" w:hAnsiTheme="minorHAnsi"/>
        </w:rPr>
        <w:t>Read carefully and follow all directions</w:t>
      </w:r>
    </w:p>
    <w:p w14:paraId="45076B1F" w14:textId="32FBF887" w:rsidR="007F32E1" w:rsidRPr="009E6EAE" w:rsidRDefault="00C6542D" w:rsidP="00093870">
      <w:pPr>
        <w:spacing w:after="60"/>
        <w:jc w:val="center"/>
        <w:rPr>
          <w:rFonts w:asciiTheme="minorHAnsi" w:hAnsiTheme="minorHAnsi" w:cstheme="minorHAnsi"/>
          <w:color w:val="000000" w:themeColor="text1"/>
        </w:rPr>
      </w:pPr>
      <w:r w:rsidRPr="009E6EAE">
        <w:rPr>
          <w:rFonts w:asciiTheme="minorHAnsi" w:hAnsiTheme="minorHAnsi" w:cstheme="minorHAnsi"/>
          <w:color w:val="FF0000"/>
        </w:rPr>
        <w:t xml:space="preserve">   </w:t>
      </w:r>
      <w:r w:rsidR="00BD1087" w:rsidRPr="009E6EAE">
        <w:rPr>
          <w:rFonts w:asciiTheme="minorHAnsi" w:hAnsiTheme="minorHAnsi" w:cstheme="minorHAnsi"/>
          <w:color w:val="000000" w:themeColor="text1"/>
        </w:rPr>
        <w:t>Ballots must be received by</w:t>
      </w:r>
      <w:r w:rsidR="00A972A0" w:rsidRPr="009E6EAE">
        <w:rPr>
          <w:rFonts w:asciiTheme="minorHAnsi" w:hAnsiTheme="minorHAnsi" w:cstheme="minorHAnsi"/>
          <w:color w:val="000000" w:themeColor="text1"/>
        </w:rPr>
        <w:t xml:space="preserve"> election office by </w:t>
      </w:r>
      <w:r w:rsidR="00A972A0" w:rsidRPr="009E6EAE">
        <w:rPr>
          <w:rFonts w:asciiTheme="minorHAnsi" w:hAnsiTheme="minorHAnsi" w:cstheme="minorHAnsi"/>
          <w:b/>
          <w:color w:val="000000" w:themeColor="text1"/>
        </w:rPr>
        <w:t>8 p.m.</w:t>
      </w:r>
      <w:r w:rsidR="002A2B22" w:rsidRPr="009E6EAE">
        <w:rPr>
          <w:rFonts w:asciiTheme="minorHAnsi" w:hAnsiTheme="minorHAnsi" w:cstheme="minorHAnsi"/>
          <w:b/>
          <w:color w:val="000000" w:themeColor="text1"/>
        </w:rPr>
        <w:t xml:space="preserve"> on </w:t>
      </w:r>
      <w:r w:rsidR="007F092F">
        <w:rPr>
          <w:rFonts w:asciiTheme="minorHAnsi" w:hAnsiTheme="minorHAnsi" w:cstheme="minorHAnsi"/>
          <w:b/>
          <w:color w:val="000000" w:themeColor="text1"/>
        </w:rPr>
        <w:t xml:space="preserve">November 3, </w:t>
      </w:r>
      <w:r w:rsidR="00F9481D" w:rsidRPr="009E6EAE">
        <w:rPr>
          <w:rFonts w:asciiTheme="minorHAnsi" w:hAnsiTheme="minorHAnsi" w:cstheme="minorHAnsi"/>
          <w:b/>
          <w:color w:val="000000" w:themeColor="text1"/>
        </w:rPr>
        <w:t>2020</w:t>
      </w:r>
    </w:p>
    <w:p w14:paraId="2655D68F" w14:textId="77777777" w:rsidR="009E6EAE" w:rsidRPr="009E6EAE" w:rsidRDefault="009E6EAE" w:rsidP="00221AD0">
      <w:pPr>
        <w:spacing w:before="40" w:after="40"/>
        <w:jc w:val="center"/>
        <w:outlineLvl w:val="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9E6EAE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MORE INFORMATION FOR UOCAVA VOTERS CAN BE FOUND AT: </w:t>
      </w:r>
      <w:r w:rsidRPr="009E6EA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r:id="rId9" w:history="1">
        <w:r w:rsidRPr="009E6EAE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FVAP.GOV</w:t>
        </w:r>
      </w:hyperlink>
    </w:p>
    <w:p w14:paraId="48A54C1E" w14:textId="128C2D7F" w:rsidR="00A33FB3" w:rsidRPr="00AD6EB4" w:rsidRDefault="00A33FB3" w:rsidP="002752AD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pPr w:leftFromText="187" w:rightFromText="187" w:vertAnchor="page" w:horzAnchor="margin" w:tblpY="1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75"/>
        <w:gridCol w:w="5883"/>
      </w:tblGrid>
      <w:tr w:rsidR="002752AD" w:rsidRPr="004A5001" w14:paraId="0983D4E5" w14:textId="77777777" w:rsidTr="008B3BA2">
        <w:trPr>
          <w:trHeight w:val="13133"/>
        </w:trPr>
        <w:tc>
          <w:tcPr>
            <w:tcW w:w="5575" w:type="dxa"/>
            <w:shd w:val="clear" w:color="auto" w:fill="FFFFFF"/>
          </w:tcPr>
          <w:p w14:paraId="0865FC29" w14:textId="01EAC8E0" w:rsidR="002752AD" w:rsidRPr="00C15B46" w:rsidRDefault="00123865" w:rsidP="00054599">
            <w:pPr>
              <w:pStyle w:val="ListParagraph"/>
              <w:tabs>
                <w:tab w:val="left" w:pos="517"/>
              </w:tabs>
              <w:spacing w:before="120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15B46">
              <w:rPr>
                <w:rFonts w:asciiTheme="minorHAnsi" w:hAnsiTheme="minorHAnsi" w:cstheme="minorHAnsi"/>
                <w:b/>
                <w:bCs/>
                <w:u w:val="single"/>
              </w:rPr>
              <w:t xml:space="preserve">HOW TO VOTE </w:t>
            </w:r>
            <w:r w:rsidR="00C15B46" w:rsidRPr="00C15B46">
              <w:rPr>
                <w:rFonts w:asciiTheme="minorHAnsi" w:hAnsiTheme="minorHAnsi" w:cstheme="minorHAnsi"/>
                <w:b/>
                <w:bCs/>
                <w:u w:val="single"/>
              </w:rPr>
              <w:t>A PAPER BALLOT</w:t>
            </w:r>
          </w:p>
          <w:p w14:paraId="4B875B87" w14:textId="6776A99C" w:rsidR="002752AD" w:rsidRPr="008159B8" w:rsidRDefault="004A5001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outlineLvl w:val="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Completely f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</w:rPr>
              <w:t>ill in t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he oval for each race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</w:rPr>
              <w:t xml:space="preserve"> using only 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  <w:u w:val="single"/>
              </w:rPr>
              <w:t>black or blue ink pen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</w:p>
          <w:p w14:paraId="22CF3172" w14:textId="0A08D1CF" w:rsidR="002752AD" w:rsidRPr="008159B8" w:rsidRDefault="002752AD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Vote in all columns</w:t>
            </w:r>
            <w:r w:rsidR="004142ED" w:rsidRPr="008159B8">
              <w:rPr>
                <w:rFonts w:asciiTheme="minorHAnsi" w:hAnsiTheme="minorHAnsi" w:cstheme="minorHAnsi"/>
                <w:bCs/>
                <w:sz w:val="22"/>
              </w:rPr>
              <w:t>, both sides, and all pages of</w:t>
            </w:r>
            <w:r w:rsidR="000C58A8" w:rsidRPr="008159B8">
              <w:rPr>
                <w:rFonts w:asciiTheme="minorHAnsi" w:hAnsiTheme="minorHAnsi" w:cstheme="minorHAnsi"/>
                <w:bCs/>
                <w:sz w:val="22"/>
              </w:rPr>
              <w:t xml:space="preserve"> the</w:t>
            </w:r>
            <w:r w:rsidR="004142ED" w:rsidRPr="008159B8">
              <w:rPr>
                <w:rFonts w:asciiTheme="minorHAnsi" w:hAnsiTheme="minorHAnsi" w:cstheme="minorHAnsi"/>
                <w:bCs/>
                <w:sz w:val="22"/>
              </w:rPr>
              <w:t xml:space="preserve"> ballot.  </w:t>
            </w:r>
            <w:r w:rsidR="004142ED" w:rsidRPr="008159B8">
              <w:rPr>
                <w:rFonts w:asciiTheme="minorHAnsi" w:hAnsiTheme="minorHAnsi" w:cstheme="minorHAnsi"/>
                <w:bCs/>
                <w:i/>
                <w:sz w:val="22"/>
              </w:rPr>
              <w:t>Skipping a race will not invalidate your ballot</w:t>
            </w:r>
            <w:r w:rsidR="001A75A8" w:rsidRPr="008159B8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  <w:r w:rsidR="001A75A8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01A8AF5F" w14:textId="77777777" w:rsidR="002752AD" w:rsidRPr="008159B8" w:rsidRDefault="002752AD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/>
                <w:bCs/>
                <w:sz w:val="22"/>
              </w:rPr>
              <w:t>Do not</w:t>
            </w:r>
            <w:r w:rsidR="00C522B1" w:rsidRPr="008159B8">
              <w:rPr>
                <w:rFonts w:asciiTheme="minorHAnsi" w:hAnsiTheme="minorHAnsi" w:cstheme="minorHAnsi"/>
                <w:bCs/>
                <w:sz w:val="22"/>
              </w:rPr>
              <w:t xml:space="preserve"> make an X, </w:t>
            </w:r>
            <w:r w:rsidR="002E21DC" w:rsidRPr="008159B8">
              <w:rPr>
                <w:rFonts w:asciiTheme="minorHAnsi" w:hAnsiTheme="minorHAnsi" w:cstheme="minorHAnsi"/>
                <w:bCs/>
                <w:sz w:val="18"/>
              </w:rPr>
              <w:t>√</w:t>
            </w:r>
            <w:r w:rsidR="004A5001" w:rsidRPr="008159B8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or another mark.  </w:t>
            </w:r>
          </w:p>
          <w:p w14:paraId="3F5C7188" w14:textId="77777777" w:rsidR="002752AD" w:rsidRPr="008159B8" w:rsidRDefault="002752AD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/>
                <w:bCs/>
                <w:sz w:val="22"/>
              </w:rPr>
              <w:t>Do not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cross out, erase</w:t>
            </w:r>
            <w:r w:rsidR="004A5001" w:rsidRPr="008159B8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or use correction fluid.</w:t>
            </w:r>
          </w:p>
          <w:p w14:paraId="587C33B7" w14:textId="77777777" w:rsidR="002752AD" w:rsidRPr="008159B8" w:rsidRDefault="002752AD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/>
                <w:bCs/>
                <w:sz w:val="22"/>
              </w:rPr>
              <w:t>Do not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make any identifying marks on your ballot.</w:t>
            </w:r>
          </w:p>
          <w:p w14:paraId="2FD8D976" w14:textId="77777777" w:rsidR="00EE5140" w:rsidRPr="008159B8" w:rsidRDefault="002C5903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968" behindDoc="0" locked="0" layoutInCell="1" allowOverlap="1" wp14:anchorId="1A1AB479" wp14:editId="2C4CFFDC">
                  <wp:simplePos x="0" y="0"/>
                  <wp:positionH relativeFrom="column">
                    <wp:posOffset>1061721</wp:posOffset>
                  </wp:positionH>
                  <wp:positionV relativeFrom="paragraph">
                    <wp:posOffset>437286</wp:posOffset>
                  </wp:positionV>
                  <wp:extent cx="1733550" cy="911454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48" cy="91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140" w:rsidRPr="008159B8">
              <w:rPr>
                <w:rFonts w:asciiTheme="minorHAnsi" w:hAnsiTheme="minorHAnsi" w:cstheme="minorHAnsi"/>
                <w:b/>
                <w:bCs/>
                <w:sz w:val="22"/>
              </w:rPr>
              <w:t>Do not</w:t>
            </w:r>
            <w:r w:rsidR="00EE5140" w:rsidRPr="008159B8">
              <w:rPr>
                <w:rFonts w:asciiTheme="minorHAnsi" w:hAnsiTheme="minorHAnsi" w:cstheme="minorHAnsi"/>
                <w:bCs/>
                <w:sz w:val="22"/>
              </w:rPr>
              <w:t xml:space="preserve"> mark more choices than allowed for each race (overvote)</w:t>
            </w:r>
            <w:r w:rsidR="004142ED" w:rsidRPr="008159B8">
              <w:rPr>
                <w:rFonts w:asciiTheme="minorHAnsi" w:hAnsiTheme="minorHAnsi" w:cstheme="minorHAnsi"/>
                <w:bCs/>
                <w:sz w:val="22"/>
              </w:rPr>
              <w:t>.  Overvoted races will NOT be counted.</w:t>
            </w:r>
          </w:p>
          <w:p w14:paraId="2D1B3F83" w14:textId="77777777" w:rsidR="003078B3" w:rsidRPr="008159B8" w:rsidRDefault="003078B3" w:rsidP="00823C7E">
            <w:pPr>
              <w:ind w:left="720"/>
              <w:rPr>
                <w:rFonts w:asciiTheme="minorHAnsi" w:hAnsiTheme="minorHAnsi" w:cstheme="minorHAnsi"/>
                <w:bCs/>
                <w:sz w:val="22"/>
              </w:rPr>
            </w:pPr>
          </w:p>
          <w:p w14:paraId="09604E8C" w14:textId="77777777" w:rsidR="002752AD" w:rsidRPr="008159B8" w:rsidRDefault="002752AD" w:rsidP="00823C7E">
            <w:pPr>
              <w:rPr>
                <w:rFonts w:asciiTheme="minorHAnsi" w:hAnsiTheme="minorHAnsi" w:cstheme="minorHAnsi"/>
                <w:bCs/>
                <w:sz w:val="12"/>
              </w:rPr>
            </w:pPr>
          </w:p>
          <w:p w14:paraId="4EB20F0D" w14:textId="77777777" w:rsidR="00B00A9F" w:rsidRPr="008159B8" w:rsidRDefault="00B00A9F" w:rsidP="00B00A9F">
            <w:pPr>
              <w:tabs>
                <w:tab w:val="num" w:pos="720"/>
              </w:tabs>
              <w:ind w:left="247"/>
              <w:rPr>
                <w:rFonts w:asciiTheme="minorHAnsi" w:hAnsiTheme="minorHAnsi" w:cstheme="minorHAnsi"/>
                <w:sz w:val="22"/>
              </w:rPr>
            </w:pPr>
          </w:p>
          <w:p w14:paraId="1FF8366C" w14:textId="77777777" w:rsidR="00B00A9F" w:rsidRPr="008159B8" w:rsidRDefault="00B00A9F" w:rsidP="00B00A9F">
            <w:pPr>
              <w:tabs>
                <w:tab w:val="num" w:pos="720"/>
              </w:tabs>
              <w:ind w:left="247"/>
              <w:rPr>
                <w:rFonts w:asciiTheme="minorHAnsi" w:hAnsiTheme="minorHAnsi" w:cstheme="minorHAnsi"/>
                <w:sz w:val="22"/>
              </w:rPr>
            </w:pPr>
          </w:p>
          <w:p w14:paraId="104C98C4" w14:textId="77777777" w:rsidR="00B00A9F" w:rsidRPr="008159B8" w:rsidRDefault="00B00A9F" w:rsidP="00B00A9F">
            <w:pPr>
              <w:tabs>
                <w:tab w:val="num" w:pos="720"/>
              </w:tabs>
              <w:ind w:left="247"/>
              <w:rPr>
                <w:rFonts w:asciiTheme="minorHAnsi" w:hAnsiTheme="minorHAnsi" w:cstheme="minorHAnsi"/>
                <w:sz w:val="22"/>
              </w:rPr>
            </w:pPr>
          </w:p>
          <w:p w14:paraId="658D4E46" w14:textId="77777777" w:rsidR="00B00A9F" w:rsidRPr="008159B8" w:rsidRDefault="00B00A9F" w:rsidP="00B00A9F">
            <w:pPr>
              <w:tabs>
                <w:tab w:val="num" w:pos="720"/>
              </w:tabs>
              <w:ind w:left="247"/>
              <w:rPr>
                <w:rFonts w:asciiTheme="minorHAnsi" w:hAnsiTheme="minorHAnsi" w:cstheme="minorHAnsi"/>
                <w:sz w:val="22"/>
              </w:rPr>
            </w:pPr>
          </w:p>
          <w:p w14:paraId="7900C0AC" w14:textId="3D8900B3" w:rsidR="002752AD" w:rsidRPr="008159B8" w:rsidRDefault="002752AD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600"/>
              <w:rPr>
                <w:rFonts w:asciiTheme="minorHAnsi" w:hAnsiTheme="minorHAnsi" w:cstheme="minorHAnsi"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To writ</w:t>
            </w:r>
            <w:r w:rsidR="004A5001" w:rsidRPr="008159B8">
              <w:rPr>
                <w:rFonts w:asciiTheme="minorHAnsi" w:hAnsiTheme="minorHAnsi" w:cstheme="minorHAnsi"/>
                <w:bCs/>
                <w:sz w:val="22"/>
              </w:rPr>
              <w:t>e in a candidate’s name, completely fill in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the oval to the left of the line and print the name in the blank space.</w:t>
            </w:r>
          </w:p>
          <w:p w14:paraId="2CEC803F" w14:textId="4BECB03D" w:rsidR="00B00A9F" w:rsidRPr="008159B8" w:rsidRDefault="007F092F" w:rsidP="00B00A9F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70016" behindDoc="0" locked="0" layoutInCell="1" allowOverlap="1" wp14:anchorId="0E2B6213" wp14:editId="634DAB6E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1595</wp:posOffset>
                  </wp:positionV>
                  <wp:extent cx="2241776" cy="76200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7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00AACF" w14:textId="77777777" w:rsidR="00B00A9F" w:rsidRPr="008159B8" w:rsidRDefault="00B00A9F" w:rsidP="00B00A9F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sz w:val="22"/>
              </w:rPr>
            </w:pPr>
          </w:p>
          <w:p w14:paraId="1CA58A56" w14:textId="461DE153" w:rsidR="00B00A9F" w:rsidRPr="008159B8" w:rsidRDefault="00B00A9F" w:rsidP="00B00A9F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sz w:val="22"/>
              </w:rPr>
            </w:pPr>
          </w:p>
          <w:p w14:paraId="15B8D57E" w14:textId="1EB84E50" w:rsidR="00B00A9F" w:rsidRDefault="00B00A9F" w:rsidP="00B00A9F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1FA12184" w14:textId="77777777" w:rsidR="007F092F" w:rsidRPr="008159B8" w:rsidRDefault="007F092F" w:rsidP="00B00A9F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6EE30ADA" w14:textId="0459C6B2" w:rsidR="00EE5140" w:rsidRDefault="00EE5140" w:rsidP="00054599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spacing w:before="120"/>
              <w:ind w:left="60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If you make a mistake or spoil your ballot, request a replacement </w:t>
            </w:r>
            <w:r w:rsidRPr="008159B8">
              <w:rPr>
                <w:rFonts w:asciiTheme="minorHAnsi" w:hAnsiTheme="minorHAnsi" w:cstheme="minorHAnsi"/>
                <w:sz w:val="22"/>
              </w:rPr>
              <w:t>ballot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from </w:t>
            </w:r>
            <w:r w:rsidR="004142ED" w:rsidRPr="008159B8">
              <w:rPr>
                <w:rFonts w:asciiTheme="minorHAnsi" w:hAnsiTheme="minorHAnsi" w:cstheme="minorHAnsi"/>
                <w:bCs/>
                <w:sz w:val="22"/>
              </w:rPr>
              <w:t>your county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election office.</w:t>
            </w:r>
          </w:p>
          <w:p w14:paraId="03285317" w14:textId="77777777" w:rsidR="007F092F" w:rsidRPr="007F092F" w:rsidRDefault="007F092F" w:rsidP="007F092F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2BB127B" w14:textId="26E5CD09" w:rsidR="002C5903" w:rsidRDefault="006325DB" w:rsidP="00823C7E">
            <w:pPr>
              <w:tabs>
                <w:tab w:val="left" w:pos="329"/>
              </w:tabs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159B8">
              <w:rPr>
                <w:rFonts w:asciiTheme="minorHAnsi" w:hAnsiTheme="minorHAnsi" w:cs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F65FCE" wp14:editId="63C6156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7320</wp:posOffset>
                      </wp:positionV>
                      <wp:extent cx="3474720" cy="5080"/>
                      <wp:effectExtent l="0" t="0" r="11430" b="13970"/>
                      <wp:wrapNone/>
                      <wp:docPr id="1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472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1A433" id="Freeform 11" o:spid="_x0000_s1026" style="position:absolute;margin-left:-2.75pt;margin-top:11.6pt;width:273.6pt;height: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" path="m,8l5500,e" filled="f" strokeweight="1.5pt">
                      <v:path arrowok="t" o:connecttype="custom" o:connectlocs="0,5080;3474720,0" o:connectangles="0,0"/>
                    </v:shape>
                  </w:pict>
                </mc:Fallback>
              </mc:AlternateContent>
            </w:r>
          </w:p>
          <w:p w14:paraId="58F792C8" w14:textId="77777777" w:rsidR="004E7292" w:rsidRPr="008159B8" w:rsidRDefault="004E7292" w:rsidP="00823C7E">
            <w:pPr>
              <w:tabs>
                <w:tab w:val="left" w:pos="329"/>
              </w:tabs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DC0DD4F" w14:textId="77777777" w:rsidR="005022BF" w:rsidRPr="008159B8" w:rsidRDefault="005022BF" w:rsidP="00823C7E">
            <w:pPr>
              <w:tabs>
                <w:tab w:val="left" w:pos="329"/>
              </w:tabs>
              <w:ind w:left="360"/>
              <w:rPr>
                <w:rFonts w:asciiTheme="minorHAnsi" w:hAnsiTheme="minorHAnsi" w:cstheme="minorHAnsi"/>
                <w:b/>
                <w:bCs/>
                <w:sz w:val="2"/>
              </w:rPr>
            </w:pPr>
          </w:p>
          <w:p w14:paraId="0C55040F" w14:textId="77777777" w:rsidR="007F092F" w:rsidRPr="007F092F" w:rsidRDefault="007F092F" w:rsidP="00054599">
            <w:pPr>
              <w:tabs>
                <w:tab w:val="left" w:pos="51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14:paraId="1AF71DBB" w14:textId="5B1694BD" w:rsidR="00FB6626" w:rsidRPr="008159B8" w:rsidRDefault="002F0084" w:rsidP="00054599">
            <w:pPr>
              <w:tabs>
                <w:tab w:val="left" w:pos="517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E9D3458" wp14:editId="7D361CD6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349250</wp:posOffset>
                  </wp:positionV>
                  <wp:extent cx="951230" cy="687070"/>
                  <wp:effectExtent l="0" t="0" r="127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7" t="78843" r="8987" b="-1"/>
                          <a:stretch/>
                        </pic:blipFill>
                        <pic:spPr bwMode="auto">
                          <a:xfrm>
                            <a:off x="0" y="0"/>
                            <a:ext cx="951230" cy="6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2AD" w:rsidRPr="008159B8">
              <w:rPr>
                <w:rFonts w:asciiTheme="minorHAnsi" w:hAnsiTheme="minorHAnsi" w:cstheme="minorHAnsi"/>
                <w:b/>
                <w:bCs/>
                <w:u w:val="single"/>
              </w:rPr>
              <w:t xml:space="preserve">PREPARE BALLOT </w:t>
            </w:r>
            <w:r w:rsidR="004142ED" w:rsidRPr="008159B8">
              <w:rPr>
                <w:rFonts w:asciiTheme="minorHAnsi" w:hAnsiTheme="minorHAnsi" w:cstheme="minorHAnsi"/>
                <w:b/>
                <w:bCs/>
                <w:u w:val="single"/>
              </w:rPr>
              <w:t>TO SEND</w:t>
            </w:r>
            <w:r w:rsidR="002752AD" w:rsidRPr="008159B8">
              <w:rPr>
                <w:rFonts w:asciiTheme="minorHAnsi" w:hAnsiTheme="minorHAnsi" w:cstheme="minorHAnsi"/>
                <w:bCs/>
              </w:rPr>
              <w:t xml:space="preserve"> </w:t>
            </w:r>
            <w:r w:rsidR="001A75A8" w:rsidRPr="001238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ballot was received by mail and is being returned </w:t>
            </w:r>
            <w:r w:rsidR="00F9481D" w:rsidRPr="00123865">
              <w:rPr>
                <w:rFonts w:asciiTheme="minorHAnsi" w:hAnsiTheme="minorHAnsi" w:cstheme="minorHAnsi"/>
                <w:bCs/>
                <w:sz w:val="22"/>
                <w:szCs w:val="22"/>
              </w:rPr>
              <w:t>by</w:t>
            </w:r>
            <w:r w:rsidR="001A75A8" w:rsidRPr="001238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il)</w:t>
            </w:r>
          </w:p>
          <w:p w14:paraId="46CEE528" w14:textId="125C9200" w:rsidR="00CD4826" w:rsidRPr="007F092F" w:rsidRDefault="007F092F" w:rsidP="007F092F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spacing w:before="120"/>
              <w:ind w:left="60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 wp14:anchorId="412F4F9C" wp14:editId="12A79101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487045</wp:posOffset>
                  </wp:positionV>
                  <wp:extent cx="622300" cy="612140"/>
                  <wp:effectExtent l="19050" t="19050" r="25400" b="165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2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AE4" w:rsidRPr="008159B8">
              <w:rPr>
                <w:rFonts w:asciiTheme="minorHAnsi" w:hAnsiTheme="minorHAnsi" w:cstheme="minorHAnsi"/>
                <w:bCs/>
                <w:sz w:val="22"/>
              </w:rPr>
              <w:t xml:space="preserve">Place </w:t>
            </w:r>
            <w:r w:rsidR="009E6EAE" w:rsidRPr="008159B8">
              <w:rPr>
                <w:rFonts w:asciiTheme="minorHAnsi" w:hAnsiTheme="minorHAnsi" w:cstheme="minorHAnsi"/>
                <w:bCs/>
                <w:sz w:val="22"/>
              </w:rPr>
              <w:t>you</w:t>
            </w:r>
            <w:r>
              <w:rPr>
                <w:rFonts w:asciiTheme="minorHAnsi" w:hAnsiTheme="minorHAnsi" w:cstheme="minorHAnsi"/>
                <w:bCs/>
                <w:sz w:val="22"/>
              </w:rPr>
              <w:t>r</w:t>
            </w:r>
            <w:r w:rsidR="009E6EAE" w:rsidRPr="008159B8">
              <w:rPr>
                <w:rFonts w:asciiTheme="minorHAnsi" w:hAnsiTheme="minorHAnsi" w:cstheme="minorHAnsi"/>
                <w:bCs/>
                <w:sz w:val="22"/>
              </w:rPr>
              <w:t xml:space="preserve"> VOTED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ballot 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</w:rPr>
              <w:t xml:space="preserve">in the SECRECY ENVELOPE and </w:t>
            </w:r>
            <w:r w:rsidR="001A75A8" w:rsidRPr="008159B8">
              <w:rPr>
                <w:rFonts w:asciiTheme="minorHAnsi" w:hAnsiTheme="minorHAnsi" w:cstheme="minorHAnsi"/>
                <w:bCs/>
                <w:sz w:val="22"/>
              </w:rPr>
              <w:t>seal</w:t>
            </w:r>
            <w:r w:rsidR="00CD4826" w:rsidRPr="008159B8">
              <w:rPr>
                <w:rFonts w:asciiTheme="minorHAnsi" w:hAnsiTheme="minorHAnsi" w:cstheme="minorHAnsi"/>
                <w:bCs/>
                <w:sz w:val="22"/>
              </w:rPr>
              <w:t xml:space="preserve"> the envelope.</w:t>
            </w:r>
          </w:p>
          <w:p w14:paraId="0A3A1104" w14:textId="54E95059" w:rsidR="00F9481D" w:rsidRPr="008159B8" w:rsidRDefault="002752AD" w:rsidP="004E7292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spacing w:before="40"/>
              <w:ind w:left="605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SIGN</w:t>
            </w:r>
            <w:r w:rsidRPr="008159B8">
              <w:rPr>
                <w:rFonts w:asciiTheme="minorHAnsi" w:hAnsiTheme="minorHAnsi" w:cstheme="minorHAnsi"/>
                <w:bCs/>
                <w:sz w:val="22"/>
                <w:u w:val="single"/>
              </w:rPr>
              <w:t xml:space="preserve"> 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  <w:u w:val="single"/>
              </w:rPr>
              <w:t>the</w:t>
            </w:r>
            <w:r w:rsidRPr="008159B8">
              <w:rPr>
                <w:rFonts w:asciiTheme="minorHAnsi" w:hAnsiTheme="minorHAnsi" w:cstheme="minorHAnsi"/>
                <w:bCs/>
                <w:sz w:val="22"/>
                <w:u w:val="single"/>
              </w:rPr>
              <w:t xml:space="preserve"> voter affirmation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on the </w:t>
            </w:r>
            <w:r w:rsidR="00F9481D" w:rsidRPr="008159B8">
              <w:rPr>
                <w:rFonts w:asciiTheme="minorHAnsi" w:hAnsiTheme="minorHAnsi" w:cstheme="minorHAnsi"/>
                <w:b/>
                <w:bCs/>
                <w:sz w:val="22"/>
              </w:rPr>
              <w:t>Return</w:t>
            </w:r>
            <w:r w:rsidRPr="008159B8">
              <w:rPr>
                <w:rFonts w:asciiTheme="minorHAnsi" w:hAnsiTheme="minorHAnsi" w:cstheme="minorHAnsi"/>
                <w:b/>
                <w:bCs/>
                <w:sz w:val="22"/>
              </w:rPr>
              <w:t xml:space="preserve"> Signature Envelope.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  <w:r w:rsidR="00054599" w:rsidRPr="008159B8">
              <w:rPr>
                <w:rFonts w:asciiTheme="minorHAnsi" w:hAnsiTheme="minorHAnsi" w:cstheme="minorHAnsi"/>
                <w:bCs/>
                <w:sz w:val="22"/>
              </w:rPr>
              <w:t>Do not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 xml:space="preserve"> sign for another person.</w:t>
            </w:r>
          </w:p>
          <w:p w14:paraId="70AB85FD" w14:textId="3F848CE6" w:rsidR="002752AD" w:rsidRPr="008159B8" w:rsidRDefault="002752AD" w:rsidP="004E7292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spacing w:before="40"/>
              <w:ind w:left="605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Failure to sign</w:t>
            </w:r>
            <w:r w:rsidR="002E21DC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may invalidate your ballot.</w:t>
            </w:r>
          </w:p>
          <w:p w14:paraId="7F403C4F" w14:textId="40CBF867" w:rsidR="002752AD" w:rsidRPr="008159B8" w:rsidRDefault="002752AD" w:rsidP="004E7292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spacing w:before="40"/>
              <w:ind w:left="605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>your signature does not match your signature on file, the ballot may be rejected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5E569736" w14:textId="0BE7A7A9" w:rsidR="002752AD" w:rsidRPr="008159B8" w:rsidRDefault="002752AD" w:rsidP="002167DA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spacing w:before="40"/>
              <w:ind w:left="605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Place the Secrecy Envelope containing your 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 xml:space="preserve">VOTED party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ballot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CD4826" w:rsidRPr="008159B8">
              <w:rPr>
                <w:rFonts w:asciiTheme="minorHAnsi" w:hAnsiTheme="minorHAnsi" w:cstheme="minorHAnsi"/>
                <w:bCs/>
                <w:sz w:val="22"/>
              </w:rPr>
              <w:t xml:space="preserve">into the 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 xml:space="preserve">Return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Signature Envelope</w:t>
            </w:r>
            <w:r w:rsidR="00444AE4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and </w:t>
            </w:r>
            <w:r w:rsidR="00CD4826" w:rsidRPr="008159B8">
              <w:rPr>
                <w:rFonts w:asciiTheme="minorHAnsi" w:hAnsiTheme="minorHAnsi" w:cstheme="minorHAnsi"/>
                <w:bCs/>
                <w:sz w:val="22"/>
              </w:rPr>
              <w:t>seal the envelope.</w:t>
            </w:r>
            <w:r w:rsidR="00CD4826" w:rsidRPr="008159B8">
              <w:rPr>
                <w:rFonts w:asciiTheme="minorHAnsi" w:hAnsiTheme="minorHAnsi" w:cstheme="minorHAnsi"/>
                <w:bCs/>
                <w:sz w:val="22"/>
              </w:rPr>
              <w:br/>
            </w:r>
          </w:p>
        </w:tc>
        <w:tc>
          <w:tcPr>
            <w:tcW w:w="5883" w:type="dxa"/>
            <w:tcBorders>
              <w:right w:val="single" w:sz="4" w:space="0" w:color="auto"/>
            </w:tcBorders>
            <w:shd w:val="clear" w:color="auto" w:fill="FFFFFF"/>
          </w:tcPr>
          <w:p w14:paraId="3AF3DDD7" w14:textId="40031B61" w:rsidR="00FF2716" w:rsidRPr="002F0084" w:rsidRDefault="00FF2716" w:rsidP="007F092F">
            <w:pPr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F0084">
              <w:rPr>
                <w:rFonts w:asciiTheme="minorHAnsi" w:hAnsiTheme="minorHAnsi" w:cstheme="minorHAnsi"/>
                <w:b/>
                <w:bCs/>
                <w:u w:val="single"/>
              </w:rPr>
              <w:t>VOTE USING THE ELECTRONIC ABSENTEE SYSTEM</w:t>
            </w:r>
          </w:p>
          <w:p w14:paraId="3892582C" w14:textId="5D4C8849" w:rsidR="00FF2716" w:rsidRPr="008159B8" w:rsidRDefault="007F092F" w:rsidP="007F092F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284926E4" wp14:editId="3044FD69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450850</wp:posOffset>
                  </wp:positionV>
                  <wp:extent cx="904875" cy="742950"/>
                  <wp:effectExtent l="0" t="0" r="9525" b="0"/>
                  <wp:wrapNone/>
                  <wp:docPr id="14" name="Picture 14" descr="EAS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AS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716" w:rsidRPr="008159B8">
              <w:rPr>
                <w:rFonts w:asciiTheme="minorHAnsi" w:hAnsiTheme="minorHAnsi" w:cstheme="minorHAnsi"/>
                <w:bCs/>
                <w:sz w:val="22"/>
              </w:rPr>
              <w:t xml:space="preserve">Voters covered under UOCAVA may use the Montana Electronic Absentee System (EAS) to register and </w:t>
            </w:r>
            <w:r w:rsidR="00FF2716" w:rsidRPr="008159B8">
              <w:rPr>
                <w:rFonts w:asciiTheme="minorHAnsi" w:hAnsiTheme="minorHAnsi" w:cstheme="minorHAnsi"/>
                <w:bCs/>
                <w:sz w:val="22"/>
              </w:rPr>
              <w:br/>
              <w:t xml:space="preserve">apply for an absentee ballot, and to vote and </w:t>
            </w:r>
            <w:r w:rsidR="00FF2716" w:rsidRPr="008159B8">
              <w:rPr>
                <w:rFonts w:asciiTheme="minorHAnsi" w:hAnsiTheme="minorHAnsi" w:cstheme="minorHAnsi"/>
                <w:bCs/>
                <w:sz w:val="22"/>
              </w:rPr>
              <w:br/>
              <w:t>return a voted ballot via email.</w:t>
            </w:r>
          </w:p>
          <w:p w14:paraId="724350ED" w14:textId="36A7C565" w:rsidR="00FF2716" w:rsidRPr="008F2553" w:rsidRDefault="006470B0" w:rsidP="007F092F">
            <w:pPr>
              <w:spacing w:before="120"/>
              <w:ind w:right="916"/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o access the </w:t>
            </w:r>
            <w:r w:rsidR="008159B8" w:rsidRPr="008159B8">
              <w:rPr>
                <w:rFonts w:asciiTheme="minorHAnsi" w:hAnsiTheme="minorHAnsi" w:cstheme="minorHAnsi"/>
                <w:bCs/>
                <w:sz w:val="22"/>
              </w:rPr>
              <w:t>MT EAS</w:t>
            </w:r>
            <w:r w:rsidR="00FF2716" w:rsidRPr="008159B8">
              <w:rPr>
                <w:rFonts w:asciiTheme="minorHAnsi" w:hAnsiTheme="minorHAnsi" w:cstheme="minorHAnsi"/>
                <w:bCs/>
                <w:sz w:val="22"/>
              </w:rPr>
              <w:t xml:space="preserve"> system</w:t>
            </w:r>
            <w:r w:rsidR="008159B8" w:rsidRPr="008159B8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2F0084">
              <w:rPr>
                <w:rFonts w:asciiTheme="minorHAnsi" w:hAnsiTheme="minorHAnsi" w:cstheme="minorHAnsi"/>
                <w:bCs/>
                <w:sz w:val="22"/>
              </w:rPr>
              <w:t>go to</w:t>
            </w:r>
            <w:r w:rsidR="008159B8" w:rsidRPr="008159B8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9E6EAE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hyperlink r:id="rId16" w:history="1">
              <w:r w:rsidRPr="008E385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vote4montana.us</w:t>
              </w:r>
            </w:hyperlink>
          </w:p>
          <w:p w14:paraId="1B847AD4" w14:textId="41C241FE" w:rsidR="00FF2716" w:rsidRPr="008159B8" w:rsidRDefault="00FF2716" w:rsidP="007F092F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4468CBB1" w14:textId="27F76B28" w:rsidR="00FF2716" w:rsidRPr="0087590F" w:rsidRDefault="006470B0" w:rsidP="007F092F">
            <w:pPr>
              <w:spacing w:after="120"/>
              <w:ind w:left="9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3870">
              <w:rPr>
                <w:rFonts w:asciiTheme="minorHAnsi" w:hAnsiTheme="minorHAnsi" w:cstheme="minorHAnsi"/>
                <w:bCs/>
                <w:sz w:val="22"/>
                <w:szCs w:val="22"/>
              </w:rPr>
              <w:t>For m</w:t>
            </w:r>
            <w:r w:rsidR="00FF2716" w:rsidRPr="00093870">
              <w:rPr>
                <w:rFonts w:asciiTheme="minorHAnsi" w:hAnsiTheme="minorHAnsi" w:cstheme="minorHAnsi"/>
                <w:bCs/>
                <w:sz w:val="22"/>
                <w:szCs w:val="22"/>
              </w:rPr>
              <w:t>ore information about voter rights under UOCAVA, including voter registration and electroni</w:t>
            </w:r>
            <w:r w:rsidR="008159B8" w:rsidRPr="00093870">
              <w:rPr>
                <w:rFonts w:asciiTheme="minorHAnsi" w:hAnsiTheme="minorHAnsi" w:cstheme="minorHAnsi"/>
                <w:bCs/>
                <w:sz w:val="22"/>
                <w:szCs w:val="22"/>
              </w:rPr>
              <w:t>c access</w:t>
            </w:r>
            <w:r w:rsidR="00FF2716" w:rsidRPr="00093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go to </w:t>
            </w:r>
            <w:hyperlink r:id="rId17" w:history="1">
              <w:r w:rsidR="0087590F" w:rsidRPr="0087590F">
                <w:rPr>
                  <w:rStyle w:val="Hyperlink"/>
                  <w:rFonts w:ascii="Calibri Light" w:hAnsi="Calibri Light" w:cs="Calibri Light"/>
                  <w:bCs/>
                  <w:sz w:val="22"/>
                  <w:szCs w:val="22"/>
                </w:rPr>
                <w:t>sosmt.gov/Elections/military-overseas/</w:t>
              </w:r>
            </w:hyperlink>
            <w:r w:rsidR="008F2553" w:rsidRPr="00875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r </w:t>
            </w:r>
            <w:hyperlink r:id="rId18" w:history="1">
              <w:r w:rsidR="0087590F" w:rsidRPr="0087590F">
                <w:rPr>
                  <w:rStyle w:val="Hyperlink"/>
                  <w:rFonts w:ascii="Calibri Light" w:hAnsi="Calibri Light" w:cs="Calibri Light"/>
                  <w:bCs/>
                  <w:sz w:val="20"/>
                  <w:szCs w:val="20"/>
                </w:rPr>
                <w:t>FVAP.gov/montana</w:t>
              </w:r>
            </w:hyperlink>
          </w:p>
          <w:p w14:paraId="035B1361" w14:textId="77777777" w:rsidR="00FF2716" w:rsidRPr="008159B8" w:rsidRDefault="00074D3C" w:rsidP="00FF2716">
            <w:pPr>
              <w:ind w:left="95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AEE139" wp14:editId="1C03237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0170</wp:posOffset>
                      </wp:positionV>
                      <wp:extent cx="3657600" cy="5080"/>
                      <wp:effectExtent l="0" t="0" r="19050" b="13970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A7969" id="Freeform 6" o:spid="_x0000_s1026" style="position:absolute;margin-left:-3.15pt;margin-top:7.1pt;width:4in;height: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" path="m,8l5500,e" filled="f" strokeweight="1.5pt">
                      <v:path arrowok="t" o:connecttype="custom" o:connectlocs="0,5080;3657600,0" o:connectangles="0,0"/>
                    </v:shape>
                  </w:pict>
                </mc:Fallback>
              </mc:AlternateContent>
            </w:r>
          </w:p>
          <w:p w14:paraId="58032E0E" w14:textId="705CCB60" w:rsidR="002752AD" w:rsidRPr="002F0084" w:rsidRDefault="002752AD" w:rsidP="0087590F">
            <w:pPr>
              <w:ind w:left="95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F0084">
              <w:rPr>
                <w:rFonts w:asciiTheme="minorHAnsi" w:hAnsiTheme="minorHAnsi" w:cstheme="minorHAnsi"/>
                <w:b/>
                <w:bCs/>
                <w:u w:val="single"/>
              </w:rPr>
              <w:t>RETURN BALLOT</w:t>
            </w:r>
          </w:p>
          <w:p w14:paraId="0D0AA34F" w14:textId="59B54A37" w:rsidR="002752AD" w:rsidRPr="008159B8" w:rsidRDefault="0087590F" w:rsidP="00E9106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2F0084">
              <w:rPr>
                <w:rFonts w:asciiTheme="minorHAnsi" w:hAnsiTheme="minorHAnsi"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74112" behindDoc="0" locked="0" layoutInCell="1" allowOverlap="1" wp14:anchorId="3F75862B" wp14:editId="5BFB16C2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71120</wp:posOffset>
                  </wp:positionV>
                  <wp:extent cx="811140" cy="8477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35" t="44096" r="13464" b="18918"/>
                          <a:stretch/>
                        </pic:blipFill>
                        <pic:spPr bwMode="auto">
                          <a:xfrm>
                            <a:off x="0" y="0"/>
                            <a:ext cx="813368" cy="85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B84" w:rsidRPr="004E7292">
              <w:rPr>
                <w:rFonts w:asciiTheme="minorHAnsi" w:hAnsiTheme="minorHAnsi" w:cstheme="minorHAnsi"/>
                <w:b/>
                <w:color w:val="FF0000"/>
              </w:rPr>
              <w:t>Mail</w:t>
            </w:r>
            <w:r w:rsidR="00E91063" w:rsidRPr="004E7292">
              <w:rPr>
                <w:rFonts w:asciiTheme="minorHAnsi" w:hAnsiTheme="minorHAnsi" w:cstheme="minorHAnsi"/>
                <w:b/>
                <w:color w:val="FF0000"/>
              </w:rPr>
              <w:t>, fax or email</w:t>
            </w:r>
            <w:r w:rsidR="00E91063" w:rsidRPr="004E7292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="00E91063" w:rsidRPr="008159B8">
              <w:rPr>
                <w:rFonts w:asciiTheme="minorHAnsi" w:hAnsiTheme="minorHAnsi" w:cstheme="minorHAnsi"/>
                <w:bCs/>
                <w:sz w:val="22"/>
              </w:rPr>
              <w:t>your ballot to</w:t>
            </w:r>
            <w:r w:rsidR="00054599" w:rsidRPr="008159B8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6C27C777" w14:textId="49EB0F43" w:rsidR="002D5B65" w:rsidRPr="008159B8" w:rsidRDefault="002752AD" w:rsidP="006325DB">
            <w:pPr>
              <w:tabs>
                <w:tab w:val="left" w:pos="886"/>
              </w:tabs>
              <w:spacing w:before="12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 xml:space="preserve">  _____________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COUNTY ELECTION OFFICE</w:t>
            </w:r>
          </w:p>
          <w:p w14:paraId="4D1C2228" w14:textId="2FF02054" w:rsidR="002752AD" w:rsidRPr="008159B8" w:rsidRDefault="001223EE" w:rsidP="001223E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 ___________________________________</w:t>
            </w:r>
          </w:p>
          <w:p w14:paraId="4B57312C" w14:textId="3E36E42E" w:rsidR="002D5B65" w:rsidRPr="008159B8" w:rsidRDefault="001223EE" w:rsidP="001223E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 ___________________ 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>MT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ZIP _________</w:t>
            </w:r>
          </w:p>
          <w:p w14:paraId="6B063A40" w14:textId="7996484E" w:rsidR="002D5B65" w:rsidRPr="008159B8" w:rsidRDefault="001223EE" w:rsidP="001223E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 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 xml:space="preserve">Email: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__________________________</w:t>
            </w:r>
            <w:r w:rsidR="00221AD0">
              <w:rPr>
                <w:rFonts w:asciiTheme="minorHAnsi" w:hAnsiTheme="minorHAnsi" w:cstheme="minorHAnsi"/>
                <w:bCs/>
                <w:sz w:val="22"/>
              </w:rPr>
              <w:t>__</w:t>
            </w:r>
          </w:p>
          <w:p w14:paraId="68F59E36" w14:textId="59972B69" w:rsidR="002D5B65" w:rsidRPr="008159B8" w:rsidRDefault="001223EE" w:rsidP="001223E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  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 xml:space="preserve">FAX: 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 xml:space="preserve">(406)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___ - _____</w:t>
            </w:r>
          </w:p>
          <w:p w14:paraId="31C36C4A" w14:textId="719C92CA" w:rsidR="002752AD" w:rsidRPr="008159B8" w:rsidRDefault="002752AD" w:rsidP="00054599">
            <w:pPr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Ballots must be received</w:t>
            </w:r>
            <w:r w:rsidR="00455609" w:rsidRPr="008159B8">
              <w:rPr>
                <w:rFonts w:asciiTheme="minorHAnsi" w:hAnsiTheme="minorHAnsi" w:cstheme="minorHAnsi"/>
                <w:bCs/>
                <w:sz w:val="22"/>
              </w:rPr>
              <w:t xml:space="preserve"> at the election office by 8</w:t>
            </w:r>
            <w:r w:rsidR="00326788" w:rsidRPr="008159B8">
              <w:rPr>
                <w:rFonts w:asciiTheme="minorHAnsi" w:hAnsiTheme="minorHAnsi" w:cstheme="minorHAnsi"/>
                <w:bCs/>
                <w:sz w:val="22"/>
              </w:rPr>
              <w:t> 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p.m. on Election Day</w:t>
            </w:r>
            <w:r w:rsidR="00FB6626" w:rsidRPr="008159B8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7F092F">
              <w:rPr>
                <w:rFonts w:asciiTheme="minorHAnsi" w:hAnsiTheme="minorHAnsi" w:cstheme="minorHAnsi"/>
                <w:bCs/>
                <w:sz w:val="22"/>
              </w:rPr>
              <w:t xml:space="preserve">November 3, </w:t>
            </w:r>
            <w:r w:rsidR="00FB6626" w:rsidRPr="008159B8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9481D" w:rsidRPr="008159B8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B6626" w:rsidRPr="008159B8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BD1087" w:rsidRPr="008159B8">
              <w:rPr>
                <w:rFonts w:asciiTheme="minorHAnsi" w:hAnsiTheme="minorHAnsi" w:cstheme="minorHAnsi"/>
                <w:bCs/>
                <w:sz w:val="22"/>
              </w:rPr>
              <w:t xml:space="preserve"> (Note: a postmark cannot be accepted so if you mail your ballot make sure there is enough time for it to reach the election office.)</w:t>
            </w:r>
          </w:p>
          <w:p w14:paraId="311E1139" w14:textId="3DC38884" w:rsidR="00E91063" w:rsidRPr="008159B8" w:rsidRDefault="00E91063" w:rsidP="00054599">
            <w:pPr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Ballots returned by email must be transmitted by the voter by 8 p.m. on Election Day, and received by the election office by 5 p.m. the day afte</w:t>
            </w:r>
            <w:r w:rsidR="00692CE6" w:rsidRPr="008159B8">
              <w:rPr>
                <w:rFonts w:asciiTheme="minorHAnsi" w:hAnsiTheme="minorHAnsi" w:cstheme="minorHAnsi"/>
                <w:bCs/>
                <w:sz w:val="22"/>
              </w:rPr>
              <w:t>r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 Election Day.</w:t>
            </w:r>
          </w:p>
          <w:p w14:paraId="69879657" w14:textId="77777777" w:rsidR="002D5B65" w:rsidRPr="008159B8" w:rsidRDefault="00BA201F" w:rsidP="00B65214">
            <w:pPr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noProof/>
                <w:sz w:val="22"/>
              </w:rPr>
              <w:drawing>
                <wp:anchor distT="0" distB="0" distL="114300" distR="114300" simplePos="0" relativeHeight="251661824" behindDoc="0" locked="0" layoutInCell="1" allowOverlap="1" wp14:anchorId="6096689B" wp14:editId="6374B77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487680</wp:posOffset>
                  </wp:positionV>
                  <wp:extent cx="480060" cy="553720"/>
                  <wp:effectExtent l="0" t="0" r="0" b="0"/>
                  <wp:wrapThrough wrapText="bothSides">
                    <wp:wrapPolygon edited="0">
                      <wp:start x="0" y="0"/>
                      <wp:lineTo x="0" y="20807"/>
                      <wp:lineTo x="20571" y="20807"/>
                      <wp:lineTo x="20571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8" t="30276" r="51570" b="5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53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>Ballots mailed from a U.S. Post Office, an overseas U.S. Military Post Office or an American Embassy or Consulate may be mailed without postage.  Postage to return a ballot if not mailed from a listed facility will vary. Check with your local post office for postage rates.</w:t>
            </w:r>
          </w:p>
          <w:p w14:paraId="2CC8A8CD" w14:textId="0AF8E88F" w:rsidR="002752AD" w:rsidRPr="002F0084" w:rsidRDefault="00EC5449" w:rsidP="0087590F">
            <w:pPr>
              <w:spacing w:before="360"/>
              <w:ind w:right="1726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F2553">
              <w:rPr>
                <w:rFonts w:asciiTheme="minorHAnsi" w:hAnsiTheme="minorHAnsi" w:cstheme="minorHAnsi"/>
                <w:b/>
                <w:bCs/>
                <w:noProof/>
                <w:sz w:val="22"/>
                <w:u w:val="single"/>
              </w:rPr>
              <w:drawing>
                <wp:anchor distT="0" distB="0" distL="114300" distR="114300" simplePos="0" relativeHeight="251654656" behindDoc="0" locked="0" layoutInCell="1" allowOverlap="1" wp14:anchorId="4C6F9F2E" wp14:editId="34CE8A03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175895</wp:posOffset>
                  </wp:positionV>
                  <wp:extent cx="906145" cy="577215"/>
                  <wp:effectExtent l="0" t="0" r="8255" b="0"/>
                  <wp:wrapNone/>
                  <wp:docPr id="5" name="Picture 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9B8">
              <w:rPr>
                <w:rFonts w:asciiTheme="minorHAnsi" w:hAnsiTheme="minorHAnsi" w:cstheme="minorHAns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F23B1E3" wp14:editId="6E28D67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15</wp:posOffset>
                      </wp:positionV>
                      <wp:extent cx="3657600" cy="5080"/>
                      <wp:effectExtent l="0" t="0" r="19050" b="13970"/>
                      <wp:wrapNone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F8782" id="Freeform 28" o:spid="_x0000_s1026" style="position:absolute;margin-left:-3.25pt;margin-top:3.45pt;width:4in;height: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Us+wIAAIs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" path="m,8l5500,e" filled="f" strokeweight="1.5pt">
                      <v:path arrowok="t" o:connecttype="custom" o:connectlocs="0,5080;3657600,0" o:connectangles="0,0"/>
                    </v:shape>
                  </w:pict>
                </mc:Fallback>
              </mc:AlternateContent>
            </w:r>
            <w:r w:rsidR="002752AD" w:rsidRPr="002F0084">
              <w:rPr>
                <w:rFonts w:asciiTheme="minorHAnsi" w:hAnsiTheme="minorHAnsi" w:cstheme="minorHAnsi"/>
                <w:b/>
                <w:bCs/>
                <w:u w:val="single"/>
              </w:rPr>
              <w:t>TRACK YOUR BALLOT</w:t>
            </w:r>
          </w:p>
          <w:p w14:paraId="23B985AF" w14:textId="4AA4FBEC" w:rsidR="008F2553" w:rsidRDefault="00356B8B" w:rsidP="0087590F">
            <w:pPr>
              <w:ind w:right="1726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View the status of your absentee ballot and the Voter Information Pamphlet on the “M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>y</w:t>
            </w:r>
          </w:p>
          <w:p w14:paraId="29008050" w14:textId="366178B5" w:rsidR="002752AD" w:rsidRPr="008159B8" w:rsidRDefault="00356B8B" w:rsidP="0087590F">
            <w:pPr>
              <w:ind w:right="1456"/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>Voter Page” at</w:t>
            </w:r>
            <w:r w:rsidR="001223EE" w:rsidRPr="008F2553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Pr="008F255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F2553" w:rsidRPr="008F255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hyperlink r:id="rId23" w:history="1">
              <w:r w:rsidR="008F2553" w:rsidRPr="008F2553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https://app.mt.gov/voterinfo/</w:t>
              </w:r>
            </w:hyperlink>
          </w:p>
          <w:p w14:paraId="13474D9D" w14:textId="77777777" w:rsidR="008E0591" w:rsidRPr="008159B8" w:rsidRDefault="00B65214" w:rsidP="00823C7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ED5A37" wp14:editId="0B2B5A3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0970</wp:posOffset>
                      </wp:positionV>
                      <wp:extent cx="3657600" cy="5080"/>
                      <wp:effectExtent l="0" t="0" r="19050" b="1397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9691" id="Freeform 29" o:spid="_x0000_s1026" style="position:absolute;margin-left:-3.1pt;margin-top:11.1pt;width:4in;height: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" path="m,8l5500,e" filled="f" strokeweight="1.5pt">
                      <v:path arrowok="t" o:connecttype="custom" o:connectlocs="0,5080;3657600,0" o:connectangles="0,0"/>
                    </v:shape>
                  </w:pict>
                </mc:Fallback>
              </mc:AlternateContent>
            </w:r>
          </w:p>
          <w:p w14:paraId="31793DA1" w14:textId="302B2056" w:rsidR="002752AD" w:rsidRPr="008F2553" w:rsidRDefault="002752AD" w:rsidP="00EC544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2553">
              <w:rPr>
                <w:rFonts w:asciiTheme="minorHAnsi" w:hAnsiTheme="minorHAnsi" w:cstheme="minorHAnsi"/>
                <w:b/>
                <w:bCs/>
                <w:sz w:val="22"/>
              </w:rPr>
              <w:t>IF YOU HAVE QUESTIONS CONTACT THE ELECTION OFFICE AT:</w:t>
            </w:r>
          </w:p>
          <w:p w14:paraId="4DE48CF8" w14:textId="6C08D0AE" w:rsidR="002752AD" w:rsidRPr="008159B8" w:rsidRDefault="008159B8" w:rsidP="00EC5449">
            <w:pPr>
              <w:spacing w:before="120"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noProof/>
                <w:sz w:val="22"/>
              </w:rPr>
              <w:drawing>
                <wp:anchor distT="0" distB="0" distL="114300" distR="114300" simplePos="0" relativeHeight="251663872" behindDoc="0" locked="0" layoutInCell="1" allowOverlap="1" wp14:anchorId="140B1D22" wp14:editId="337F3A77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189865</wp:posOffset>
                  </wp:positionV>
                  <wp:extent cx="577850" cy="577850"/>
                  <wp:effectExtent l="0" t="0" r="0" b="0"/>
                  <wp:wrapNone/>
                  <wp:docPr id="1" name="Picture 1" descr="MC9004348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48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BC1">
              <w:rPr>
                <w:rFonts w:asciiTheme="minorHAnsi" w:hAnsiTheme="minorHAnsi" w:cstheme="minorHAnsi"/>
                <w:bCs/>
                <w:sz w:val="22"/>
              </w:rPr>
              <w:t xml:space="preserve">         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>_______________</w:t>
            </w:r>
            <w:r w:rsidR="004E7292">
              <w:rPr>
                <w:rFonts w:asciiTheme="minorHAnsi" w:hAnsiTheme="minorHAnsi" w:cstheme="minorHAnsi"/>
                <w:bCs/>
                <w:sz w:val="22"/>
              </w:rPr>
              <w:t>____</w:t>
            </w:r>
            <w:r w:rsidR="002752AD" w:rsidRPr="008159B8">
              <w:rPr>
                <w:rFonts w:asciiTheme="minorHAnsi" w:hAnsiTheme="minorHAnsi" w:cstheme="minorHAnsi"/>
                <w:bCs/>
                <w:sz w:val="22"/>
              </w:rPr>
              <w:t xml:space="preserve">County Election Office </w:t>
            </w:r>
          </w:p>
          <w:p w14:paraId="5400E088" w14:textId="14AC0746" w:rsidR="002752AD" w:rsidRPr="008159B8" w:rsidRDefault="002752AD" w:rsidP="00356B8B">
            <w:pPr>
              <w:ind w:left="436"/>
              <w:contextualSpacing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Phone: </w:t>
            </w:r>
            <w:r w:rsidR="00013B6E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406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>___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 xml:space="preserve"> ____</w:t>
            </w:r>
          </w:p>
          <w:p w14:paraId="40B2A476" w14:textId="67548A5E" w:rsidR="002752AD" w:rsidRPr="008159B8" w:rsidRDefault="002752AD" w:rsidP="00356B8B">
            <w:pPr>
              <w:ind w:left="436"/>
              <w:contextualSpacing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Fax:      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59B8">
              <w:rPr>
                <w:rFonts w:asciiTheme="minorHAnsi" w:hAnsiTheme="minorHAnsi" w:cstheme="minorHAnsi"/>
                <w:bCs/>
                <w:sz w:val="22"/>
              </w:rPr>
              <w:t>406</w:t>
            </w:r>
            <w:r w:rsidR="002D5B65" w:rsidRPr="008159B8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>___ - ____</w:t>
            </w:r>
          </w:p>
          <w:p w14:paraId="205C21A7" w14:textId="3C6D16A6" w:rsidR="002752AD" w:rsidRPr="008159B8" w:rsidRDefault="002752AD" w:rsidP="00356B8B">
            <w:pPr>
              <w:ind w:left="436"/>
              <w:contextualSpacing/>
              <w:rPr>
                <w:rFonts w:asciiTheme="minorHAnsi" w:hAnsiTheme="minorHAnsi" w:cstheme="minorHAnsi"/>
                <w:bCs/>
                <w:sz w:val="22"/>
              </w:rPr>
            </w:pPr>
            <w:r w:rsidRPr="008159B8">
              <w:rPr>
                <w:rFonts w:asciiTheme="minorHAnsi" w:hAnsiTheme="minorHAnsi" w:cstheme="minorHAnsi"/>
                <w:bCs/>
                <w:sz w:val="22"/>
              </w:rPr>
              <w:t xml:space="preserve">Email:  </w:t>
            </w:r>
            <w:r w:rsidR="001223EE" w:rsidRPr="008159B8">
              <w:rPr>
                <w:rFonts w:asciiTheme="minorHAnsi" w:hAnsiTheme="minorHAnsi" w:cstheme="minorHAnsi"/>
                <w:bCs/>
                <w:sz w:val="22"/>
              </w:rPr>
              <w:t>_______________________</w:t>
            </w:r>
          </w:p>
        </w:tc>
      </w:tr>
    </w:tbl>
    <w:p w14:paraId="218B04C6" w14:textId="77777777" w:rsidR="00DD06CD" w:rsidRPr="00823C7E" w:rsidRDefault="00DD06CD" w:rsidP="00F80B2C">
      <w:pPr>
        <w:spacing w:line="60" w:lineRule="exact"/>
        <w:rPr>
          <w:rFonts w:asciiTheme="minorHAnsi" w:hAnsiTheme="minorHAnsi"/>
          <w:sz w:val="22"/>
        </w:rPr>
      </w:pPr>
    </w:p>
    <w:sectPr w:rsidR="00DD06CD" w:rsidRPr="00823C7E" w:rsidSect="007F32E1">
      <w:pgSz w:w="12240" w:h="15840" w:code="1"/>
      <w:pgMar w:top="288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F45D" w14:textId="77777777" w:rsidR="00956422" w:rsidRDefault="00956422" w:rsidP="009412F3">
      <w:r>
        <w:separator/>
      </w:r>
    </w:p>
  </w:endnote>
  <w:endnote w:type="continuationSeparator" w:id="0">
    <w:p w14:paraId="1CCFF3B0" w14:textId="77777777" w:rsidR="00956422" w:rsidRDefault="00956422" w:rsidP="009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23B8" w14:textId="77777777" w:rsidR="00956422" w:rsidRDefault="00956422" w:rsidP="009412F3">
      <w:r>
        <w:separator/>
      </w:r>
    </w:p>
  </w:footnote>
  <w:footnote w:type="continuationSeparator" w:id="0">
    <w:p w14:paraId="2B35B8F0" w14:textId="77777777" w:rsidR="00956422" w:rsidRDefault="00956422" w:rsidP="009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4993"/>
    <w:multiLevelType w:val="hybridMultilevel"/>
    <w:tmpl w:val="9034B6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676A"/>
    <w:multiLevelType w:val="hybridMultilevel"/>
    <w:tmpl w:val="652A6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A27C5"/>
    <w:multiLevelType w:val="hybridMultilevel"/>
    <w:tmpl w:val="E09E9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7362"/>
    <w:multiLevelType w:val="hybridMultilevel"/>
    <w:tmpl w:val="5C9059F0"/>
    <w:lvl w:ilvl="0" w:tplc="AA06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7944"/>
    <w:multiLevelType w:val="hybridMultilevel"/>
    <w:tmpl w:val="CB9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36D4C"/>
    <w:multiLevelType w:val="hybridMultilevel"/>
    <w:tmpl w:val="B0D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1F02"/>
    <w:multiLevelType w:val="hybridMultilevel"/>
    <w:tmpl w:val="01F4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45F2"/>
    <w:multiLevelType w:val="hybridMultilevel"/>
    <w:tmpl w:val="4F26F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7B4"/>
    <w:multiLevelType w:val="hybridMultilevel"/>
    <w:tmpl w:val="7020F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AD"/>
    <w:rsid w:val="00013B6E"/>
    <w:rsid w:val="000262A7"/>
    <w:rsid w:val="00046F8E"/>
    <w:rsid w:val="00054599"/>
    <w:rsid w:val="000660F7"/>
    <w:rsid w:val="000676A7"/>
    <w:rsid w:val="00074D3C"/>
    <w:rsid w:val="00093870"/>
    <w:rsid w:val="00094BBC"/>
    <w:rsid w:val="000C58A8"/>
    <w:rsid w:val="000F5263"/>
    <w:rsid w:val="000F5BC1"/>
    <w:rsid w:val="00116B53"/>
    <w:rsid w:val="001223EE"/>
    <w:rsid w:val="00123865"/>
    <w:rsid w:val="00150A37"/>
    <w:rsid w:val="00154903"/>
    <w:rsid w:val="001666BE"/>
    <w:rsid w:val="001A689E"/>
    <w:rsid w:val="001A75A8"/>
    <w:rsid w:val="00203001"/>
    <w:rsid w:val="00204CD6"/>
    <w:rsid w:val="002167DA"/>
    <w:rsid w:val="00221AD0"/>
    <w:rsid w:val="00225449"/>
    <w:rsid w:val="00266BCB"/>
    <w:rsid w:val="002752AD"/>
    <w:rsid w:val="00275C82"/>
    <w:rsid w:val="00282F8F"/>
    <w:rsid w:val="00291793"/>
    <w:rsid w:val="00291BCB"/>
    <w:rsid w:val="002A2B22"/>
    <w:rsid w:val="002B4A2E"/>
    <w:rsid w:val="002C5903"/>
    <w:rsid w:val="002C7B84"/>
    <w:rsid w:val="002D5B65"/>
    <w:rsid w:val="002E21DC"/>
    <w:rsid w:val="002F0084"/>
    <w:rsid w:val="002F6232"/>
    <w:rsid w:val="003078B3"/>
    <w:rsid w:val="00326788"/>
    <w:rsid w:val="00346647"/>
    <w:rsid w:val="00353270"/>
    <w:rsid w:val="00356B8B"/>
    <w:rsid w:val="00377F66"/>
    <w:rsid w:val="003926B8"/>
    <w:rsid w:val="003A3894"/>
    <w:rsid w:val="00412161"/>
    <w:rsid w:val="004142ED"/>
    <w:rsid w:val="00440746"/>
    <w:rsid w:val="00444AE4"/>
    <w:rsid w:val="00446B48"/>
    <w:rsid w:val="004524C7"/>
    <w:rsid w:val="00455609"/>
    <w:rsid w:val="00466D89"/>
    <w:rsid w:val="00473367"/>
    <w:rsid w:val="00493211"/>
    <w:rsid w:val="00494564"/>
    <w:rsid w:val="00494A88"/>
    <w:rsid w:val="004A5001"/>
    <w:rsid w:val="004E2D12"/>
    <w:rsid w:val="004E4962"/>
    <w:rsid w:val="004E7292"/>
    <w:rsid w:val="004F4CD1"/>
    <w:rsid w:val="005022BF"/>
    <w:rsid w:val="005139AE"/>
    <w:rsid w:val="00583F44"/>
    <w:rsid w:val="005912E5"/>
    <w:rsid w:val="005C5816"/>
    <w:rsid w:val="00607B2D"/>
    <w:rsid w:val="006325DB"/>
    <w:rsid w:val="00646659"/>
    <w:rsid w:val="006470B0"/>
    <w:rsid w:val="00651B89"/>
    <w:rsid w:val="00654DEC"/>
    <w:rsid w:val="00655A8A"/>
    <w:rsid w:val="006911BB"/>
    <w:rsid w:val="00692CE6"/>
    <w:rsid w:val="006932F2"/>
    <w:rsid w:val="006F1BEA"/>
    <w:rsid w:val="0073552A"/>
    <w:rsid w:val="0077236E"/>
    <w:rsid w:val="0078346B"/>
    <w:rsid w:val="00794661"/>
    <w:rsid w:val="00796B3E"/>
    <w:rsid w:val="007A3AE4"/>
    <w:rsid w:val="007C2B4C"/>
    <w:rsid w:val="007C5CE2"/>
    <w:rsid w:val="007D1674"/>
    <w:rsid w:val="007D4A27"/>
    <w:rsid w:val="007F092F"/>
    <w:rsid w:val="007F32E1"/>
    <w:rsid w:val="008159B8"/>
    <w:rsid w:val="00823C7E"/>
    <w:rsid w:val="0087590F"/>
    <w:rsid w:val="008955FD"/>
    <w:rsid w:val="008966AC"/>
    <w:rsid w:val="008B3BA2"/>
    <w:rsid w:val="008B79C4"/>
    <w:rsid w:val="008E0591"/>
    <w:rsid w:val="008F2553"/>
    <w:rsid w:val="008F66D6"/>
    <w:rsid w:val="00910613"/>
    <w:rsid w:val="009412F3"/>
    <w:rsid w:val="009442E7"/>
    <w:rsid w:val="00956422"/>
    <w:rsid w:val="009C7472"/>
    <w:rsid w:val="009E6EAE"/>
    <w:rsid w:val="009F4484"/>
    <w:rsid w:val="00A33FB3"/>
    <w:rsid w:val="00A35189"/>
    <w:rsid w:val="00A71524"/>
    <w:rsid w:val="00A819FC"/>
    <w:rsid w:val="00A966E3"/>
    <w:rsid w:val="00A972A0"/>
    <w:rsid w:val="00AB5C40"/>
    <w:rsid w:val="00AD6EB4"/>
    <w:rsid w:val="00B00A9F"/>
    <w:rsid w:val="00B2524A"/>
    <w:rsid w:val="00B56526"/>
    <w:rsid w:val="00B65214"/>
    <w:rsid w:val="00BA201F"/>
    <w:rsid w:val="00BA699E"/>
    <w:rsid w:val="00BD1087"/>
    <w:rsid w:val="00BE1EAC"/>
    <w:rsid w:val="00BF3694"/>
    <w:rsid w:val="00C047C6"/>
    <w:rsid w:val="00C10E51"/>
    <w:rsid w:val="00C15B46"/>
    <w:rsid w:val="00C16F5E"/>
    <w:rsid w:val="00C25E17"/>
    <w:rsid w:val="00C522B1"/>
    <w:rsid w:val="00C6542D"/>
    <w:rsid w:val="00CB5D1B"/>
    <w:rsid w:val="00CC3C7A"/>
    <w:rsid w:val="00CC4442"/>
    <w:rsid w:val="00CC7CB0"/>
    <w:rsid w:val="00CD4826"/>
    <w:rsid w:val="00CE3F25"/>
    <w:rsid w:val="00CE713C"/>
    <w:rsid w:val="00D11ED6"/>
    <w:rsid w:val="00D13B80"/>
    <w:rsid w:val="00D221C1"/>
    <w:rsid w:val="00D261EF"/>
    <w:rsid w:val="00D528C7"/>
    <w:rsid w:val="00D53B37"/>
    <w:rsid w:val="00D757E6"/>
    <w:rsid w:val="00D912D6"/>
    <w:rsid w:val="00DB39F3"/>
    <w:rsid w:val="00DC00FD"/>
    <w:rsid w:val="00DC13B9"/>
    <w:rsid w:val="00DD06CD"/>
    <w:rsid w:val="00DD3914"/>
    <w:rsid w:val="00DD4339"/>
    <w:rsid w:val="00E364E3"/>
    <w:rsid w:val="00E77A0D"/>
    <w:rsid w:val="00E91063"/>
    <w:rsid w:val="00E97494"/>
    <w:rsid w:val="00EC5449"/>
    <w:rsid w:val="00ED5058"/>
    <w:rsid w:val="00EE5140"/>
    <w:rsid w:val="00F06529"/>
    <w:rsid w:val="00F14BA3"/>
    <w:rsid w:val="00F3373A"/>
    <w:rsid w:val="00F47560"/>
    <w:rsid w:val="00F55E06"/>
    <w:rsid w:val="00F80B2C"/>
    <w:rsid w:val="00F85F38"/>
    <w:rsid w:val="00F9481D"/>
    <w:rsid w:val="00FA6AA2"/>
    <w:rsid w:val="00FB1520"/>
    <w:rsid w:val="00FB6626"/>
    <w:rsid w:val="00FC6C30"/>
    <w:rsid w:val="00FE3F3A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7206A7"/>
  <w15:docId w15:val="{EBEC0B08-ED53-4908-9761-9ACB7B33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752AD"/>
    <w:pPr>
      <w:ind w:left="720"/>
    </w:pPr>
    <w:rPr>
      <w:rFonts w:ascii="Arial Rounded MT Bold" w:hAnsi="Arial Rounded MT Bold"/>
      <w:b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752AD"/>
    <w:rPr>
      <w:rFonts w:ascii="Arial Rounded MT Bold" w:eastAsia="Times New Roman" w:hAnsi="Arial Rounded MT Bold" w:cs="Times New Roman"/>
      <w:b/>
      <w:sz w:val="24"/>
      <w:szCs w:val="20"/>
      <w:lang w:val="x-none" w:eastAsia="x-none"/>
    </w:rPr>
  </w:style>
  <w:style w:type="character" w:styleId="Hyperlink">
    <w:name w:val="Hyperlink"/>
    <w:rsid w:val="002752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1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2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5A8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fvap.gov/monta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.mt.gov/cgi-bin/voterinfo/voterinfo.cg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osmt.gov/elections/military-oversea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te4montana.u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pp.mt.gov/voterinfo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fvap.gov/montana" TargetMode="External"/><Relationship Id="rId14" Type="http://schemas.openxmlformats.org/officeDocument/2006/relationships/hyperlink" Target="https://www.vote4montana.us/election/5099148a-3d19-43f9-aad2-a27b15f42376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278-26D6-429D-8BF2-CE16D95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met, Lisa</dc:creator>
  <cp:lastModifiedBy>Schlosser, Lisa</cp:lastModifiedBy>
  <cp:revision>2</cp:revision>
  <cp:lastPrinted>2020-03-25T15:33:00Z</cp:lastPrinted>
  <dcterms:created xsi:type="dcterms:W3CDTF">2020-07-22T17:43:00Z</dcterms:created>
  <dcterms:modified xsi:type="dcterms:W3CDTF">2020-07-22T17:43:00Z</dcterms:modified>
</cp:coreProperties>
</file>